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D7467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96618C">
        <w:rPr>
          <w:sz w:val="24"/>
        </w:rPr>
        <w:t>3</w:t>
      </w:r>
      <w:r w:rsidR="00185C25">
        <w:rPr>
          <w:sz w:val="24"/>
        </w:rPr>
        <w:t>09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A3016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822E1">
        <w:rPr>
          <w:sz w:val="24"/>
        </w:rPr>
        <w:t>0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D822E1">
        <w:rPr>
          <w:sz w:val="24"/>
        </w:rPr>
        <w:t>outu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51103C9B">
      <w:pPr>
        <w:pStyle w:val="NoSpacing"/>
        <w:jc w:val="center"/>
        <w:rPr>
          <w:b/>
          <w:bCs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7532B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5C25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B6A4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532B9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D43C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512BB"/>
    <w:rsid w:val="00C71AE5"/>
    <w:rsid w:val="00C867EA"/>
    <w:rsid w:val="00C96F6A"/>
    <w:rsid w:val="00CB1840"/>
    <w:rsid w:val="00CC633B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22E1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0508-0C01-4EDC-8DCD-C65049C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3:00Z</dcterms:created>
  <dcterms:modified xsi:type="dcterms:W3CDTF">2024-09-30T17:03:00Z</dcterms:modified>
</cp:coreProperties>
</file>